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E2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</w:t>
            </w:r>
            <w:r w:rsidR="00E26ED3">
              <w:rPr>
                <w:rFonts w:ascii="Arial" w:hAnsi="Arial" w:cs="Arial"/>
                <w:sz w:val="20"/>
                <w:szCs w:val="24"/>
              </w:rPr>
              <w:t>á</w:t>
            </w:r>
            <w:r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E26E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6ED3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954666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erencia al formulario y ponerle un 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how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BB" w:rsidRDefault="00F466BB" w:rsidP="003F004F">
      <w:pPr>
        <w:spacing w:after="0" w:line="240" w:lineRule="auto"/>
      </w:pPr>
      <w:r>
        <w:separator/>
      </w:r>
    </w:p>
  </w:endnote>
  <w:endnote w:type="continuationSeparator" w:id="0">
    <w:p w:rsidR="00F466BB" w:rsidRDefault="00F466B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26ED3" w:rsidRPr="00E26ED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BB" w:rsidRDefault="00F466BB" w:rsidP="003F004F">
      <w:pPr>
        <w:spacing w:after="0" w:line="240" w:lineRule="auto"/>
      </w:pPr>
      <w:r>
        <w:separator/>
      </w:r>
    </w:p>
  </w:footnote>
  <w:footnote w:type="continuationSeparator" w:id="0">
    <w:p w:rsidR="00F466BB" w:rsidRDefault="00F466B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84CA6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26ED3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466BB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ECF1-B61B-43B3-AD13-726848C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7:51:00Z</dcterms:modified>
</cp:coreProperties>
</file>